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2567"/>
      </w:tblGrid>
      <w:tr w:rsidR="00C21745" w:rsidTr="00C21745">
        <w:trPr>
          <w:trHeight w:val="557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C21745" w:rsidRDefault="00C21745" w:rsidP="00C21745">
            <w:pPr>
              <w:pStyle w:val="PreformattedText"/>
              <w:tabs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гласовано:</w:t>
            </w:r>
          </w:p>
          <w:p w:rsidR="00C21745" w:rsidRDefault="00C21745" w:rsidP="00AB68F1">
            <w:pPr>
              <w:pStyle w:val="PreformattedText"/>
              <w:tabs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токол </w:t>
            </w:r>
            <w:r w:rsidR="00AB68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совета_</w:t>
            </w:r>
            <w:r w:rsidR="00AB68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7.06.202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</w:t>
            </w:r>
            <w:r w:rsidR="00AB68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08</w:t>
            </w:r>
          </w:p>
        </w:tc>
      </w:tr>
    </w:tbl>
    <w:tbl>
      <w:tblPr>
        <w:tblStyle w:val="a9"/>
        <w:tblpPr w:leftFromText="180" w:rightFromText="180" w:vertAnchor="text" w:horzAnchor="page" w:tblpX="8970" w:tblpY="-53"/>
        <w:tblW w:w="0" w:type="auto"/>
        <w:tblLook w:val="04A0"/>
      </w:tblPr>
      <w:tblGrid>
        <w:gridCol w:w="2926"/>
      </w:tblGrid>
      <w:tr w:rsidR="00C21745" w:rsidTr="00382554"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C21745" w:rsidRDefault="00C21745" w:rsidP="00382554">
            <w:pPr>
              <w:pStyle w:val="PreformattedText"/>
              <w:tabs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59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аю:</w:t>
            </w:r>
            <w:r w:rsidRPr="00D459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</w:t>
            </w:r>
            <w:r w:rsidRPr="00D459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ректор МБОУН-УОШ№14</w:t>
            </w:r>
            <w:r w:rsidR="003825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459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И.Кривоносова</w:t>
            </w:r>
          </w:p>
        </w:tc>
      </w:tr>
    </w:tbl>
    <w:p w:rsidR="00C21745" w:rsidRPr="00D45940" w:rsidRDefault="00C21745" w:rsidP="00C21745">
      <w:pPr>
        <w:pStyle w:val="PreformattedText"/>
        <w:tabs>
          <w:tab w:val="right" w:pos="9355"/>
        </w:tabs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br w:type="textWrapping" w:clear="all"/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</w:p>
    <w:p w:rsidR="00491E3F" w:rsidRPr="00D45940" w:rsidRDefault="00491E3F" w:rsidP="00FE65C2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</w:p>
    <w:p w:rsidR="00491E3F" w:rsidRPr="00D45940" w:rsidRDefault="00491E3F" w:rsidP="00FE65C2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о Центре образования естественно - </w:t>
      </w:r>
      <w:proofErr w:type="gramStart"/>
      <w:r w:rsidR="007A14ED" w:rsidRPr="00D45940">
        <w:rPr>
          <w:rFonts w:ascii="Times New Roman" w:hAnsi="Times New Roman" w:cs="Times New Roman"/>
          <w:sz w:val="24"/>
          <w:szCs w:val="24"/>
          <w:lang w:val="ru-RU"/>
        </w:rPr>
        <w:t>научной</w:t>
      </w:r>
      <w:proofErr w:type="gramEnd"/>
      <w:r w:rsidR="007A14ED"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91E3F" w:rsidRPr="00D45940" w:rsidRDefault="00491E3F" w:rsidP="00FE65C2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направленн</w:t>
      </w:r>
      <w:r w:rsidR="007A14ED" w:rsidRPr="00D45940">
        <w:rPr>
          <w:rFonts w:ascii="Times New Roman" w:hAnsi="Times New Roman" w:cs="Times New Roman"/>
          <w:sz w:val="24"/>
          <w:szCs w:val="24"/>
          <w:lang w:val="ru-RU"/>
        </w:rPr>
        <w:t>ости</w:t>
      </w: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«Точка роста» на </w:t>
      </w:r>
      <w:r w:rsidR="00196337" w:rsidRPr="00D45940">
        <w:rPr>
          <w:rFonts w:ascii="Times New Roman" w:hAnsi="Times New Roman" w:cs="Times New Roman"/>
          <w:sz w:val="24"/>
          <w:szCs w:val="24"/>
          <w:lang w:val="ru-RU"/>
        </w:rPr>
        <w:t>базе МБОУ Н-УООШ№14</w:t>
      </w:r>
    </w:p>
    <w:p w:rsidR="00491E3F" w:rsidRPr="00D45940" w:rsidRDefault="00491E3F" w:rsidP="00FE65C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491E3F" w:rsidRPr="00D45940" w:rsidRDefault="00491E3F" w:rsidP="00FE65C2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b/>
          <w:sz w:val="24"/>
          <w:szCs w:val="24"/>
          <w:lang w:val="ru-RU"/>
        </w:rPr>
        <w:t>1. Общие положения</w:t>
      </w:r>
    </w:p>
    <w:p w:rsidR="00491E3F" w:rsidRPr="00D45940" w:rsidRDefault="00491E3F" w:rsidP="00FE65C2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1.1 Центр об</w:t>
      </w:r>
      <w:r w:rsidR="007A14ED"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разования </w:t>
      </w:r>
      <w:proofErr w:type="spellStart"/>
      <w:proofErr w:type="gramStart"/>
      <w:r w:rsidR="00D45940" w:rsidRPr="00D45940">
        <w:rPr>
          <w:rFonts w:ascii="Times New Roman" w:hAnsi="Times New Roman" w:cs="Times New Roman"/>
          <w:sz w:val="24"/>
          <w:szCs w:val="24"/>
          <w:lang w:val="ru-RU"/>
        </w:rPr>
        <w:t>естественно-</w:t>
      </w:r>
      <w:r w:rsidR="007A14ED" w:rsidRPr="00D45940">
        <w:rPr>
          <w:rFonts w:ascii="Times New Roman" w:hAnsi="Times New Roman" w:cs="Times New Roman"/>
          <w:sz w:val="24"/>
          <w:szCs w:val="24"/>
          <w:lang w:val="ru-RU"/>
        </w:rPr>
        <w:t>научной</w:t>
      </w:r>
      <w:proofErr w:type="spellEnd"/>
      <w:proofErr w:type="gramEnd"/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14ED" w:rsidRPr="00D45940">
        <w:rPr>
          <w:rFonts w:ascii="Times New Roman" w:hAnsi="Times New Roman" w:cs="Times New Roman"/>
          <w:sz w:val="24"/>
          <w:szCs w:val="24"/>
          <w:lang w:val="ru-RU"/>
        </w:rPr>
        <w:t>направленности</w:t>
      </w: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«Точка роста» на базе </w:t>
      </w:r>
      <w:r w:rsidR="00196337" w:rsidRPr="00D45940">
        <w:rPr>
          <w:rFonts w:ascii="Times New Roman" w:hAnsi="Times New Roman" w:cs="Times New Roman"/>
          <w:sz w:val="24"/>
          <w:szCs w:val="24"/>
          <w:lang w:val="ru-RU"/>
        </w:rPr>
        <w:t>МБОУ Н-УООШ№14</w:t>
      </w:r>
      <w:r w:rsidR="00C026FC"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(далее — Центр) создан с целью развития у обучающихся естественно </w:t>
      </w:r>
      <w:r w:rsidR="00C026FC" w:rsidRPr="00D4594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6FC"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научной </w:t>
      </w: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грамотности, формирования критического и креативного мышления, совершенствования навыков естественно </w:t>
      </w:r>
      <w:r w:rsidR="00C026FC" w:rsidRPr="00D4594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6FC"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научной </w:t>
      </w: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26FC" w:rsidRPr="00D45940">
        <w:rPr>
          <w:rFonts w:ascii="Times New Roman" w:hAnsi="Times New Roman" w:cs="Times New Roman"/>
          <w:sz w:val="24"/>
          <w:szCs w:val="24"/>
          <w:lang w:val="ru-RU"/>
        </w:rPr>
        <w:t>направленности</w:t>
      </w:r>
      <w:r w:rsidRPr="00D459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1E3F" w:rsidRPr="00D45940" w:rsidRDefault="00491E3F" w:rsidP="00FE65C2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1.2. Центр не является юридическим лицом и действует для достижения уставных целей </w:t>
      </w:r>
      <w:r w:rsidR="00196337" w:rsidRPr="00D45940">
        <w:rPr>
          <w:rFonts w:ascii="Times New Roman" w:hAnsi="Times New Roman" w:cs="Times New Roman"/>
          <w:sz w:val="24"/>
          <w:szCs w:val="24"/>
          <w:lang w:val="ru-RU"/>
        </w:rPr>
        <w:t>МБОУ Н-УОШ№14</w:t>
      </w: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(далее — Учреждение), а также в целях выполнения задач и достижения показателей и результатов национального проекта «Образование».</w:t>
      </w:r>
    </w:p>
    <w:p w:rsidR="00491E3F" w:rsidRPr="00D45940" w:rsidRDefault="00491E3F" w:rsidP="00FE65C2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1.3. В своей деятельности Центр руководствуется Федеральным законом Российской Федерации от 29.12.2012 № 273-ФЗ «Об образовании в Российской Федерации» и другими нормативными документами Министерства просвещения Российской Федерации, иными нормативными правовыми актами Российской Федерации, программой разв</w:t>
      </w:r>
      <w:r w:rsidR="00196337" w:rsidRPr="00D45940">
        <w:rPr>
          <w:rFonts w:ascii="Times New Roman" w:hAnsi="Times New Roman" w:cs="Times New Roman"/>
          <w:sz w:val="24"/>
          <w:szCs w:val="24"/>
          <w:lang w:val="ru-RU"/>
        </w:rPr>
        <w:t>ития МБОУ Н-УООШ№14, планом</w:t>
      </w: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196337" w:rsidRPr="00D45940">
        <w:rPr>
          <w:rFonts w:ascii="Times New Roman" w:hAnsi="Times New Roman" w:cs="Times New Roman"/>
          <w:sz w:val="24"/>
          <w:szCs w:val="24"/>
          <w:lang w:val="ru-RU"/>
        </w:rPr>
        <w:t>аботы</w:t>
      </w:r>
      <w:r w:rsidR="004C4D3E"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5940">
        <w:rPr>
          <w:rFonts w:ascii="Times New Roman" w:hAnsi="Times New Roman" w:cs="Times New Roman"/>
          <w:sz w:val="24"/>
          <w:szCs w:val="24"/>
          <w:lang w:val="ru-RU"/>
        </w:rPr>
        <w:t>и настоящим Положением.</w:t>
      </w:r>
    </w:p>
    <w:p w:rsidR="00491E3F" w:rsidRPr="00D45940" w:rsidRDefault="00491E3F" w:rsidP="00FE65C2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1.4. Центр в своей деятельности подчи</w:t>
      </w:r>
      <w:r w:rsidR="004C4D3E" w:rsidRPr="00D45940">
        <w:rPr>
          <w:rFonts w:ascii="Times New Roman" w:hAnsi="Times New Roman" w:cs="Times New Roman"/>
          <w:sz w:val="24"/>
          <w:szCs w:val="24"/>
          <w:lang w:val="ru-RU"/>
        </w:rPr>
        <w:t>няется  директору</w:t>
      </w:r>
      <w:r w:rsidRPr="00D459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1E3F" w:rsidRPr="00D45940" w:rsidRDefault="00491E3F" w:rsidP="00FE65C2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b/>
          <w:sz w:val="24"/>
          <w:szCs w:val="24"/>
          <w:lang w:val="ru-RU"/>
        </w:rPr>
        <w:t>2. Цели, задачи, функции деятельности Центра</w:t>
      </w:r>
    </w:p>
    <w:p w:rsidR="00491E3F" w:rsidRPr="00D45940" w:rsidRDefault="004C4D3E" w:rsidP="00FE65C2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91E3F" w:rsidRPr="00D45940">
        <w:rPr>
          <w:rFonts w:ascii="Times New Roman" w:hAnsi="Times New Roman" w:cs="Times New Roman"/>
          <w:sz w:val="24"/>
          <w:szCs w:val="24"/>
          <w:lang w:val="ru-RU"/>
        </w:rPr>
        <w:t>.1. 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</w:t>
      </w:r>
      <w:r w:rsidR="00AB7211" w:rsidRPr="00D45940">
        <w:rPr>
          <w:rFonts w:ascii="Times New Roman" w:hAnsi="Times New Roman" w:cs="Times New Roman"/>
          <w:sz w:val="24"/>
          <w:szCs w:val="24"/>
          <w:lang w:val="ru-RU"/>
        </w:rPr>
        <w:t>едметов естественно - научной направленности</w:t>
      </w:r>
      <w:r w:rsidR="00491E3F" w:rsidRPr="00D45940">
        <w:rPr>
          <w:rFonts w:ascii="Times New Roman" w:hAnsi="Times New Roman" w:cs="Times New Roman"/>
          <w:sz w:val="24"/>
          <w:szCs w:val="24"/>
          <w:lang w:val="ru-RU"/>
        </w:rPr>
        <w:t>, программ дополнительного образования естественно - научной направленност</w:t>
      </w:r>
      <w:r w:rsidR="00FE65C2" w:rsidRPr="00D4594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91E3F" w:rsidRPr="00D45940">
        <w:rPr>
          <w:rFonts w:ascii="Times New Roman" w:hAnsi="Times New Roman" w:cs="Times New Roman"/>
          <w:sz w:val="24"/>
          <w:szCs w:val="24"/>
          <w:lang w:val="ru-RU"/>
        </w:rPr>
        <w:t>, а также для практической отработки учебного материала по учебным предметам «Физика», «Химия», «Биология».</w:t>
      </w:r>
    </w:p>
    <w:p w:rsidR="00491E3F" w:rsidRPr="00D45940" w:rsidRDefault="00491E3F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2.2. Задачами Центра являются:</w:t>
      </w:r>
    </w:p>
    <w:p w:rsidR="00491E3F" w:rsidRPr="00D45940" w:rsidRDefault="00491E3F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2.2.1. реализация основных общеобразовательных программ по учебным предметам естественно - научной направленност</w:t>
      </w:r>
      <w:r w:rsidR="00AB7211" w:rsidRPr="00D4594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45940">
        <w:rPr>
          <w:rFonts w:ascii="Times New Roman" w:hAnsi="Times New Roman" w:cs="Times New Roman"/>
          <w:sz w:val="24"/>
          <w:szCs w:val="24"/>
          <w:lang w:val="ru-RU"/>
        </w:rPr>
        <w:t>, в том числе в рамках внеурочной деятельности обучающихся;</w:t>
      </w:r>
    </w:p>
    <w:p w:rsidR="00491E3F" w:rsidRPr="00D45940" w:rsidRDefault="00491E3F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2.2.2. разработка и реализация разноуровневых </w:t>
      </w:r>
      <w:proofErr w:type="gramStart"/>
      <w:r w:rsidRPr="00D45940">
        <w:rPr>
          <w:rFonts w:ascii="Times New Roman" w:hAnsi="Times New Roman" w:cs="Times New Roman"/>
          <w:sz w:val="24"/>
          <w:szCs w:val="24"/>
          <w:lang w:val="ru-RU"/>
        </w:rPr>
        <w:t>дополнительных</w:t>
      </w:r>
      <w:proofErr w:type="gramEnd"/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ых программ </w:t>
      </w:r>
      <w:proofErr w:type="gramStart"/>
      <w:r w:rsidRPr="00D45940">
        <w:rPr>
          <w:rFonts w:ascii="Times New Roman" w:hAnsi="Times New Roman" w:cs="Times New Roman"/>
          <w:sz w:val="24"/>
          <w:szCs w:val="24"/>
          <w:lang w:val="ru-RU"/>
        </w:rPr>
        <w:t>естественно—научной</w:t>
      </w:r>
      <w:proofErr w:type="gramEnd"/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 направленност</w:t>
      </w:r>
      <w:r w:rsidR="00FE65C2" w:rsidRPr="00D4594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45940">
        <w:rPr>
          <w:rFonts w:ascii="Times New Roman" w:hAnsi="Times New Roman" w:cs="Times New Roman"/>
          <w:sz w:val="24"/>
          <w:szCs w:val="24"/>
          <w:lang w:val="ru-RU"/>
        </w:rPr>
        <w:t>, а также иных программ, `в том числе в каникулярный период;</w:t>
      </w:r>
    </w:p>
    <w:p w:rsidR="00491E3F" w:rsidRPr="00D45940" w:rsidRDefault="00491E3F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2.2.3. вовлечение обучающихся и педагогических работников в проектную деятельность;</w:t>
      </w:r>
    </w:p>
    <w:p w:rsidR="00491E3F" w:rsidRPr="00D45940" w:rsidRDefault="00070866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2.2.4. организация внеуроч</w:t>
      </w:r>
      <w:r w:rsidR="00491E3F" w:rsidRPr="00D45940">
        <w:rPr>
          <w:rFonts w:ascii="Times New Roman" w:hAnsi="Times New Roman" w:cs="Times New Roman"/>
          <w:sz w:val="24"/>
          <w:szCs w:val="24"/>
          <w:lang w:val="ru-RU"/>
        </w:rPr>
        <w:t>ной де</w:t>
      </w:r>
      <w:r w:rsidR="00412D71" w:rsidRPr="00D45940">
        <w:rPr>
          <w:rFonts w:ascii="Times New Roman" w:hAnsi="Times New Roman" w:cs="Times New Roman"/>
          <w:sz w:val="24"/>
          <w:szCs w:val="24"/>
          <w:lang w:val="ru-RU"/>
        </w:rPr>
        <w:t>ятельности</w:t>
      </w:r>
      <w:r w:rsidR="00491E3F"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, разработка и реализация соответствующих образовательных </w:t>
      </w:r>
      <w:r w:rsidR="00412D71" w:rsidRPr="00D45940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</w:p>
    <w:p w:rsidR="00491E3F" w:rsidRPr="00D45940" w:rsidRDefault="00491E3F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2.2.5. 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491E3F" w:rsidRPr="00D45940" w:rsidRDefault="00491E3F" w:rsidP="00FE65C2">
      <w:pPr>
        <w:pStyle w:val="PreformattedTex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2.3 Центр для достижения цели и выполнения задач вправе взаимодействовать </w:t>
      </w:r>
      <w:proofErr w:type="gramStart"/>
      <w:r w:rsidRPr="00D45940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D459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91E3F" w:rsidRPr="00D45940" w:rsidRDefault="00491E3F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- различными образовательными организациями в форме сетевого взаимодействия:</w:t>
      </w:r>
    </w:p>
    <w:p w:rsidR="00491E3F" w:rsidRPr="00D45940" w:rsidRDefault="00491E3F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- с иными образовательными организациями, на базе которых созданы центры образования естественно - научной  направленност</w:t>
      </w:r>
      <w:r w:rsidR="00335160" w:rsidRPr="00D4594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«Точка роста»;</w:t>
      </w:r>
    </w:p>
    <w:p w:rsidR="00491E3F" w:rsidRPr="00D45940" w:rsidRDefault="00335160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- с </w:t>
      </w:r>
      <w:r w:rsidR="00491E3F"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оператором</w:t>
      </w: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(федеральным, региональным, муниципальным)</w:t>
      </w:r>
      <w:r w:rsidR="00491E3F" w:rsidRPr="00D45940">
        <w:rPr>
          <w:rFonts w:ascii="Times New Roman" w:hAnsi="Times New Roman" w:cs="Times New Roman"/>
          <w:sz w:val="24"/>
          <w:szCs w:val="24"/>
          <w:lang w:val="ru-RU"/>
        </w:rPr>
        <w:t>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в образования естественно - научной направленност</w:t>
      </w:r>
      <w:r w:rsidR="001244E9" w:rsidRPr="00D4594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91E3F"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«Точка роста», в том числе по вопросам повышения квалификации педагогических работников;</w:t>
      </w:r>
    </w:p>
    <w:p w:rsidR="00491E3F" w:rsidRPr="00D45940" w:rsidRDefault="00491E3F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- обучающимися и родителями (законными представителями) обучающихся, в том числе с применением дистанционных  образовательных технологий.</w:t>
      </w:r>
    </w:p>
    <w:p w:rsidR="00491E3F" w:rsidRPr="00D45940" w:rsidRDefault="00491E3F" w:rsidP="00FE65C2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b/>
          <w:sz w:val="24"/>
          <w:szCs w:val="24"/>
          <w:lang w:val="ru-RU"/>
        </w:rPr>
        <w:t>3. Порядок управления Центром «Точка роста»</w:t>
      </w:r>
    </w:p>
    <w:p w:rsidR="00491E3F" w:rsidRPr="00D45940" w:rsidRDefault="00070866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lastRenderedPageBreak/>
        <w:t>3.1. Директор  ОУ</w:t>
      </w:r>
      <w:r w:rsidR="00491E3F"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издает локальный нормативный акт о назначении руководителя Центра, а также о создании Центра и утверждении Положения о деятельности Центра.</w:t>
      </w:r>
    </w:p>
    <w:p w:rsidR="00491E3F" w:rsidRPr="00D45940" w:rsidRDefault="00491E3F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3.2. Руководителем Центра может быть назначен сотрудник Учреждения из числа руководящих и педагогических работников. </w:t>
      </w:r>
    </w:p>
    <w:p w:rsidR="00491E3F" w:rsidRPr="00D45940" w:rsidRDefault="00491E3F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3.3. Руководитель Центра обязан:</w:t>
      </w:r>
    </w:p>
    <w:p w:rsidR="00491E3F" w:rsidRPr="00D45940" w:rsidRDefault="00491E3F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3.3.1. осуществлять оперативное руководство Центром;</w:t>
      </w:r>
    </w:p>
    <w:p w:rsidR="00491E3F" w:rsidRPr="00D45940" w:rsidRDefault="00491E3F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3.3.2. 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491E3F" w:rsidRPr="00D45940" w:rsidRDefault="00491E3F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70866" w:rsidRPr="00D45940">
        <w:rPr>
          <w:rFonts w:ascii="Times New Roman" w:hAnsi="Times New Roman" w:cs="Times New Roman"/>
          <w:sz w:val="24"/>
          <w:szCs w:val="24"/>
          <w:lang w:val="ru-RU"/>
        </w:rPr>
        <w:t>.3.3. отчитываться перед  директором ОУ</w:t>
      </w: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о результатах работы Центра;</w:t>
      </w:r>
    </w:p>
    <w:p w:rsidR="00491E3F" w:rsidRPr="00D45940" w:rsidRDefault="00491E3F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3.3.4. выполнять иные обязанности, предусмотренные законодательством, уставом Учреждения, должностной инструкцией и настоящим Положением.</w:t>
      </w:r>
    </w:p>
    <w:p w:rsidR="00491E3F" w:rsidRPr="00D45940" w:rsidRDefault="00491E3F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3.4. Руководитель Центра вправе:</w:t>
      </w:r>
    </w:p>
    <w:p w:rsidR="00491E3F" w:rsidRPr="00D45940" w:rsidRDefault="00491E3F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3.4.1. осуществлять расстановку кадров Центра, прием на работу, которых осуществляется </w:t>
      </w:r>
      <w:r w:rsidR="00070866" w:rsidRPr="00D45940">
        <w:rPr>
          <w:rFonts w:ascii="Times New Roman" w:hAnsi="Times New Roman" w:cs="Times New Roman"/>
          <w:sz w:val="24"/>
          <w:szCs w:val="24"/>
          <w:lang w:val="ru-RU"/>
        </w:rPr>
        <w:t>приказом директора ОУ</w:t>
      </w:r>
      <w:r w:rsidRPr="00D4594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91E3F" w:rsidRPr="00D45940" w:rsidRDefault="00491E3F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3.4.2. по согласо</w:t>
      </w:r>
      <w:r w:rsidR="00070866" w:rsidRPr="00D45940">
        <w:rPr>
          <w:rFonts w:ascii="Times New Roman" w:hAnsi="Times New Roman" w:cs="Times New Roman"/>
          <w:sz w:val="24"/>
          <w:szCs w:val="24"/>
          <w:lang w:val="ru-RU"/>
        </w:rPr>
        <w:t>ванию с директором ОУ</w:t>
      </w: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D45940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его реализацией;</w:t>
      </w:r>
    </w:p>
    <w:p w:rsidR="00491E3F" w:rsidRPr="00D45940" w:rsidRDefault="00491E3F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491E3F" w:rsidRPr="00D45940" w:rsidRDefault="00491E3F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3.4.4. по согласо</w:t>
      </w:r>
      <w:r w:rsidR="00D45940" w:rsidRPr="00D45940">
        <w:rPr>
          <w:rFonts w:ascii="Times New Roman" w:hAnsi="Times New Roman" w:cs="Times New Roman"/>
          <w:sz w:val="24"/>
          <w:szCs w:val="24"/>
          <w:lang w:val="ru-RU"/>
        </w:rPr>
        <w:t>ванию с директором ОУ</w:t>
      </w:r>
      <w:r w:rsidRPr="00D45940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ть организацию и проведение мероприятий по профилю направлений деятельности Центра;</w:t>
      </w:r>
    </w:p>
    <w:p w:rsidR="00491E3F" w:rsidRPr="00D45940" w:rsidRDefault="00491E3F" w:rsidP="00070866">
      <w:pPr>
        <w:pStyle w:val="PreformattedTex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45940">
        <w:rPr>
          <w:rFonts w:ascii="Times New Roman" w:hAnsi="Times New Roman" w:cs="Times New Roman"/>
          <w:sz w:val="24"/>
          <w:szCs w:val="24"/>
          <w:lang w:val="ru-RU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491E3F" w:rsidRPr="00D45940" w:rsidRDefault="00491E3F" w:rsidP="00070866">
      <w:pPr>
        <w:spacing w:line="240" w:lineRule="auto"/>
        <w:rPr>
          <w:sz w:val="24"/>
          <w:szCs w:val="24"/>
        </w:rPr>
      </w:pPr>
    </w:p>
    <w:p w:rsidR="00491E3F" w:rsidRPr="00D45940" w:rsidRDefault="00491E3F" w:rsidP="00FE65C2">
      <w:pPr>
        <w:tabs>
          <w:tab w:val="left" w:pos="0"/>
          <w:tab w:val="left" w:pos="53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E3F" w:rsidRPr="00D45940" w:rsidRDefault="00491E3F" w:rsidP="00FE65C2">
      <w:pPr>
        <w:tabs>
          <w:tab w:val="left" w:pos="0"/>
          <w:tab w:val="left" w:pos="53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E3F" w:rsidRPr="00D45940" w:rsidRDefault="00491E3F" w:rsidP="00FE65C2">
      <w:pPr>
        <w:tabs>
          <w:tab w:val="left" w:pos="0"/>
          <w:tab w:val="left" w:pos="53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E3F" w:rsidRPr="00D45940" w:rsidRDefault="00491E3F" w:rsidP="00FE65C2">
      <w:pPr>
        <w:tabs>
          <w:tab w:val="left" w:pos="0"/>
          <w:tab w:val="left" w:pos="53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E3F" w:rsidRPr="00D45940" w:rsidRDefault="00491E3F" w:rsidP="00FE65C2">
      <w:pPr>
        <w:tabs>
          <w:tab w:val="left" w:pos="0"/>
          <w:tab w:val="left" w:pos="53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B71" w:rsidRPr="00D45940" w:rsidRDefault="00013B71" w:rsidP="00FE65C2">
      <w:pPr>
        <w:spacing w:line="240" w:lineRule="auto"/>
        <w:rPr>
          <w:sz w:val="24"/>
          <w:szCs w:val="24"/>
        </w:rPr>
      </w:pPr>
    </w:p>
    <w:sectPr w:rsidR="00013B71" w:rsidRPr="00D45940" w:rsidSect="0038255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F78" w:rsidRDefault="00C40F78" w:rsidP="00D45940">
      <w:pPr>
        <w:spacing w:after="0" w:line="240" w:lineRule="auto"/>
      </w:pPr>
      <w:r>
        <w:separator/>
      </w:r>
    </w:p>
  </w:endnote>
  <w:endnote w:type="continuationSeparator" w:id="0">
    <w:p w:rsidR="00C40F78" w:rsidRDefault="00C40F78" w:rsidP="00D4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F78" w:rsidRDefault="00C40F78" w:rsidP="00D45940">
      <w:pPr>
        <w:spacing w:after="0" w:line="240" w:lineRule="auto"/>
      </w:pPr>
      <w:r>
        <w:separator/>
      </w:r>
    </w:p>
  </w:footnote>
  <w:footnote w:type="continuationSeparator" w:id="0">
    <w:p w:rsidR="00C40F78" w:rsidRDefault="00C40F78" w:rsidP="00D45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E3F"/>
    <w:rsid w:val="00013B71"/>
    <w:rsid w:val="00070866"/>
    <w:rsid w:val="001244E9"/>
    <w:rsid w:val="00196337"/>
    <w:rsid w:val="00204D0B"/>
    <w:rsid w:val="002414E5"/>
    <w:rsid w:val="002E330D"/>
    <w:rsid w:val="00335160"/>
    <w:rsid w:val="00382554"/>
    <w:rsid w:val="00412D71"/>
    <w:rsid w:val="00491E3F"/>
    <w:rsid w:val="004C4D3E"/>
    <w:rsid w:val="007A14ED"/>
    <w:rsid w:val="00803D9B"/>
    <w:rsid w:val="00936361"/>
    <w:rsid w:val="009A6F69"/>
    <w:rsid w:val="009E00FE"/>
    <w:rsid w:val="00A83443"/>
    <w:rsid w:val="00A83C4A"/>
    <w:rsid w:val="00AB4189"/>
    <w:rsid w:val="00AB68F1"/>
    <w:rsid w:val="00AB7211"/>
    <w:rsid w:val="00B472F3"/>
    <w:rsid w:val="00C026FC"/>
    <w:rsid w:val="00C07BD1"/>
    <w:rsid w:val="00C21745"/>
    <w:rsid w:val="00C40F78"/>
    <w:rsid w:val="00CF6221"/>
    <w:rsid w:val="00D45940"/>
    <w:rsid w:val="00DF29E0"/>
    <w:rsid w:val="00F96BC3"/>
    <w:rsid w:val="00FE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491E3F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AB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8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4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594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4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5940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C2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8D8FB-0280-4958-9D26-88EB1033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8-18T08:31:00Z</cp:lastPrinted>
  <dcterms:created xsi:type="dcterms:W3CDTF">2021-08-19T04:41:00Z</dcterms:created>
  <dcterms:modified xsi:type="dcterms:W3CDTF">2023-06-14T11:18:00Z</dcterms:modified>
</cp:coreProperties>
</file>